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保英文集  第3卷  范畴篇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保英文集  第3卷  范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19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关保英文集  第3卷  范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